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32" w:rsidRDefault="008C2B32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39E">
        <w:rPr>
          <w:rFonts w:ascii="Times New Roman" w:hAnsi="Times New Roman" w:cs="Times New Roman"/>
          <w:sz w:val="24"/>
          <w:szCs w:val="24"/>
        </w:rPr>
        <w:t>№</w:t>
      </w:r>
      <w:r w:rsidR="00FD5FFF">
        <w:rPr>
          <w:rFonts w:ascii="Times New Roman" w:hAnsi="Times New Roman" w:cs="Times New Roman"/>
          <w:sz w:val="24"/>
          <w:szCs w:val="24"/>
        </w:rPr>
        <w:t> </w:t>
      </w:r>
      <w:r w:rsidR="009A3F0D">
        <w:rPr>
          <w:rFonts w:ascii="Times New Roman" w:hAnsi="Times New Roman" w:cs="Times New Roman"/>
          <w:sz w:val="24"/>
          <w:szCs w:val="24"/>
        </w:rPr>
        <w:t>3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230EC3" w:rsidRPr="00230EC3" w:rsidRDefault="00230EC3" w:rsidP="00230EC3">
      <w:pPr>
        <w:spacing w:line="240" w:lineRule="auto"/>
        <w:ind w:left="11340"/>
        <w:rPr>
          <w:rFonts w:ascii="Times New Roman" w:eastAsia="Calibri" w:hAnsi="Times New Roman" w:cs="Times New Roman"/>
          <w:sz w:val="24"/>
          <w:szCs w:val="24"/>
        </w:rPr>
      </w:pPr>
      <w:r w:rsidRPr="00230EC3">
        <w:rPr>
          <w:rFonts w:ascii="Times New Roman" w:eastAsia="Calibri" w:hAnsi="Times New Roman" w:cs="Times New Roman"/>
          <w:sz w:val="24"/>
          <w:szCs w:val="24"/>
        </w:rPr>
        <w:t>от «23» декабря 2021 г.</w:t>
      </w:r>
    </w:p>
    <w:p w:rsidR="00230EC3" w:rsidRPr="00230EC3" w:rsidRDefault="00230EC3" w:rsidP="00230EC3">
      <w:pPr>
        <w:spacing w:line="240" w:lineRule="auto"/>
        <w:ind w:left="1134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30EC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EC3">
        <w:rPr>
          <w:rFonts w:ascii="Times New Roman" w:eastAsia="Calibri" w:hAnsi="Times New Roman" w:cs="Times New Roman"/>
          <w:sz w:val="24"/>
          <w:szCs w:val="24"/>
        </w:rPr>
        <w:t>ЕД-7-8/1140@</w:t>
      </w:r>
    </w:p>
    <w:p w:rsidR="008C2B32" w:rsidRPr="00C75283" w:rsidRDefault="008C2B32" w:rsidP="00C75283">
      <w:pPr>
        <w:pStyle w:val="ConsPlusNormal"/>
        <w:rPr>
          <w:sz w:val="16"/>
          <w:szCs w:val="16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394"/>
        <w:gridCol w:w="3827"/>
        <w:gridCol w:w="3836"/>
      </w:tblGrid>
      <w:tr w:rsidR="00B771EF" w:rsidRPr="003B05DC" w:rsidTr="00E06309">
        <w:tc>
          <w:tcPr>
            <w:tcW w:w="2976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36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E06309">
        <w:trPr>
          <w:trHeight w:val="227"/>
        </w:trPr>
        <w:tc>
          <w:tcPr>
            <w:tcW w:w="2976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FA4ACA" w:rsidRPr="00FA4ACA" w:rsidTr="00E06309">
        <w:trPr>
          <w:trHeight w:val="227"/>
        </w:trPr>
        <w:tc>
          <w:tcPr>
            <w:tcW w:w="2976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08 07310 01 8001 110</w:t>
            </w:r>
          </w:p>
        </w:tc>
        <w:tc>
          <w:tcPr>
            <w:tcW w:w="4394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3836" w:type="dxa"/>
          </w:tcPr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;</w:t>
            </w:r>
          </w:p>
        </w:tc>
      </w:tr>
      <w:tr w:rsidR="00FA4ACA" w:rsidRPr="00FA4ACA" w:rsidTr="00E0630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13 01020 01 8001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ли в Едином государственном реестре индивидуальных предпринимателей сведений о конкретном юридическом лице или индивидуальном предпринимател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E13C44" w:rsidRDefault="00436037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2198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742198" w:rsidRPr="00E13C44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29-ФЗ "О государственной регистрации юридических лиц и индивидуальных предпринимателей";</w:t>
            </w:r>
          </w:p>
          <w:p w:rsidR="00742198" w:rsidRPr="00E13C44" w:rsidRDefault="00436037" w:rsidP="0074219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42198" w:rsidRPr="00E13C4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9.05.201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</w:t>
            </w:r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признании утратившими силу некоторых актов Правительства Российской Федерации";</w:t>
            </w:r>
          </w:p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FA4ACA" w:rsidRPr="00FA4ACA" w:rsidTr="00E06309">
        <w:tc>
          <w:tcPr>
            <w:tcW w:w="2976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3 01190 01 8001 130</w:t>
            </w:r>
          </w:p>
        </w:tc>
        <w:tc>
          <w:tcPr>
            <w:tcW w:w="4394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 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3836" w:type="dxa"/>
          </w:tcPr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часть 3 ст. 32.1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3.07.201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      </w:r>
          </w:p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</w:tbl>
    <w:p w:rsidR="00FC0168" w:rsidRPr="003B05DC" w:rsidRDefault="00FC0168" w:rsidP="0099359D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C44B73">
      <w:headerReference w:type="default" r:id="rId20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37" w:rsidRDefault="00436037" w:rsidP="00A21AB6">
      <w:pPr>
        <w:spacing w:line="240" w:lineRule="auto"/>
      </w:pPr>
      <w:r>
        <w:separator/>
      </w:r>
    </w:p>
  </w:endnote>
  <w:endnote w:type="continuationSeparator" w:id="0">
    <w:p w:rsidR="00436037" w:rsidRDefault="00436037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37" w:rsidRDefault="00436037" w:rsidP="00A21AB6">
      <w:pPr>
        <w:spacing w:line="240" w:lineRule="auto"/>
      </w:pPr>
      <w:r>
        <w:separator/>
      </w:r>
    </w:p>
  </w:footnote>
  <w:footnote w:type="continuationSeparator" w:id="0">
    <w:p w:rsidR="00436037" w:rsidRDefault="00436037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F03" w:rsidRPr="00690811" w:rsidRDefault="00A81F03" w:rsidP="00DF1556">
        <w:pPr>
          <w:pStyle w:val="a5"/>
          <w:jc w:val="center"/>
        </w:pPr>
        <w:r w:rsidRPr="00FD5FFF">
          <w:rPr>
            <w:rFonts w:ascii="Times New Roman" w:hAnsi="Times New Roman" w:cs="Times New Roman"/>
          </w:rPr>
          <w:fldChar w:fldCharType="begin"/>
        </w:r>
        <w:r w:rsidRPr="00FD5FFF">
          <w:rPr>
            <w:rFonts w:ascii="Times New Roman" w:hAnsi="Times New Roman" w:cs="Times New Roman"/>
          </w:rPr>
          <w:instrText>PAGE   \* MERGEFORMAT</w:instrText>
        </w:r>
        <w:r w:rsidRPr="00FD5FFF">
          <w:rPr>
            <w:rFonts w:ascii="Times New Roman" w:hAnsi="Times New Roman" w:cs="Times New Roman"/>
          </w:rPr>
          <w:fldChar w:fldCharType="separate"/>
        </w:r>
        <w:r w:rsidR="00230EC3">
          <w:rPr>
            <w:rFonts w:ascii="Times New Roman" w:hAnsi="Times New Roman" w:cs="Times New Roman"/>
            <w:noProof/>
          </w:rPr>
          <w:t>2</w:t>
        </w:r>
        <w:r w:rsidRPr="00FD5FF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5C"/>
    <w:rsid w:val="00025A6B"/>
    <w:rsid w:val="0003047E"/>
    <w:rsid w:val="000308FD"/>
    <w:rsid w:val="00034D73"/>
    <w:rsid w:val="00035653"/>
    <w:rsid w:val="000358D6"/>
    <w:rsid w:val="0004122A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E18"/>
    <w:rsid w:val="000B3968"/>
    <w:rsid w:val="000B5B0B"/>
    <w:rsid w:val="000B6027"/>
    <w:rsid w:val="000B61DD"/>
    <w:rsid w:val="000B6D19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D7841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944"/>
    <w:rsid w:val="00217E54"/>
    <w:rsid w:val="00221475"/>
    <w:rsid w:val="00230EC3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59A1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337A"/>
    <w:rsid w:val="00285238"/>
    <w:rsid w:val="00285B5F"/>
    <w:rsid w:val="00286A97"/>
    <w:rsid w:val="00287841"/>
    <w:rsid w:val="0029012C"/>
    <w:rsid w:val="00290674"/>
    <w:rsid w:val="00290C95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41C5"/>
    <w:rsid w:val="00302204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61B"/>
    <w:rsid w:val="004277DB"/>
    <w:rsid w:val="00430039"/>
    <w:rsid w:val="00436037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70B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1C8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0058"/>
    <w:rsid w:val="00573E14"/>
    <w:rsid w:val="00575B33"/>
    <w:rsid w:val="00577379"/>
    <w:rsid w:val="005830CB"/>
    <w:rsid w:val="0058591F"/>
    <w:rsid w:val="00585BA5"/>
    <w:rsid w:val="00592E58"/>
    <w:rsid w:val="00594847"/>
    <w:rsid w:val="00595F49"/>
    <w:rsid w:val="005A216E"/>
    <w:rsid w:val="005A3295"/>
    <w:rsid w:val="005A560B"/>
    <w:rsid w:val="005B0F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0811"/>
    <w:rsid w:val="00692A9C"/>
    <w:rsid w:val="006931CB"/>
    <w:rsid w:val="006936F1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27E6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2198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35451"/>
    <w:rsid w:val="00840D5D"/>
    <w:rsid w:val="0084189D"/>
    <w:rsid w:val="008419C3"/>
    <w:rsid w:val="008420D4"/>
    <w:rsid w:val="008426EF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22A9"/>
    <w:rsid w:val="00984F55"/>
    <w:rsid w:val="009860FB"/>
    <w:rsid w:val="009864A8"/>
    <w:rsid w:val="00986B93"/>
    <w:rsid w:val="00991330"/>
    <w:rsid w:val="00993136"/>
    <w:rsid w:val="0099359D"/>
    <w:rsid w:val="00994736"/>
    <w:rsid w:val="00995B66"/>
    <w:rsid w:val="009A1BD9"/>
    <w:rsid w:val="009A3F0D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2910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305D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4CBE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AD2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0389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3A1B"/>
    <w:rsid w:val="00CA4FB1"/>
    <w:rsid w:val="00CA6118"/>
    <w:rsid w:val="00CB3A2A"/>
    <w:rsid w:val="00CB475D"/>
    <w:rsid w:val="00CC0BF3"/>
    <w:rsid w:val="00CC1785"/>
    <w:rsid w:val="00CC239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D021BC"/>
    <w:rsid w:val="00D03FE3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80F3B"/>
    <w:rsid w:val="00D83B83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06309"/>
    <w:rsid w:val="00E11301"/>
    <w:rsid w:val="00E11C5E"/>
    <w:rsid w:val="00E13AA6"/>
    <w:rsid w:val="00E13C44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391A"/>
    <w:rsid w:val="00E44393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7CB"/>
    <w:rsid w:val="00EE19AA"/>
    <w:rsid w:val="00EE3CAC"/>
    <w:rsid w:val="00EE44D7"/>
    <w:rsid w:val="00EE46F2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46564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4ACA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D5FFF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33A-1C88-4F00-A32D-A8E489E1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A8D1083574F3CB7A22438094E4D73496101B27369B303121ED0D5555DF1725623E0293BF238B243F8DD7017DB61629F420352C844xDN" TargetMode="External"/><Relationship Id="rId13" Type="http://schemas.openxmlformats.org/officeDocument/2006/relationships/hyperlink" Target="consultantplus://offline/ref=198DD1E1117E3878D53A36672B586D745E9A980A64F480226E18A0C0ED7B8622A055A482AF074888E2ECD9795C09yEN" TargetMode="External"/><Relationship Id="rId18" Type="http://schemas.openxmlformats.org/officeDocument/2006/relationships/hyperlink" Target="consultantplus://offline/ref=C7559977ABE5F4CB9FCD88F1601FECD3FA04A0D0BCC68588D6DA41C72B9206DFDAE0EB44078923049892B8B948A9EDFFF5B8C5CF2F4907B6X8z7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20A8D1083574F3CB7A22438094E4D73496101B27369B303121ED0D5555DF1725623E02A3DF138B243F8DD7017DB61629F420352C844xDN" TargetMode="External"/><Relationship Id="rId12" Type="http://schemas.openxmlformats.org/officeDocument/2006/relationships/hyperlink" Target="consultantplus://offline/ref=198DD1E1117E3878D53A36672B586D745C9A980264FB80226E18A0C0ED7B8622B255FC8EAC0402D8A4A7D679568148D016C4D39F0ByDN" TargetMode="External"/><Relationship Id="rId17" Type="http://schemas.openxmlformats.org/officeDocument/2006/relationships/hyperlink" Target="consultantplus://offline/ref=C7559977ABE5F4CB9FCD88F1601FECD3F805A2DABEC98588D6DA41C72B9206DFDAE0EB41078F2A0FC9C8A8BD01FCE8E1FCA4DACF3149X0z6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559977ABE5F4CB9FCD88F1601FECD3FF02A4D4BFC88588D6DA41C72B9206DFDAE0EB4706882850CCDDB9E50CF4FEFEFFB8C6CD33X4z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8DD1E1117E3878D53A36672B586D745C9A980264FB80226E18A0C0ED7B8622B255FC8DA45B07CDB5FFDB71409E4BCC0AC6D109y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559977ABE5F4CB9FCD88F1601FECD3FF02A4D4BFC88588D6DA41C72B9206DFDAE0EB44008B2850CCDDB9E50CF4FEFEFFB8C6CD33X4zAN" TargetMode="External"/><Relationship Id="rId10" Type="http://schemas.openxmlformats.org/officeDocument/2006/relationships/hyperlink" Target="consultantplus://offline/ref=198DD1E1117E3878D53A36672B586D745B929D0C6EFB80226E18A0C0ED7B8622B255FC8DAE0E5DDDB1B68E745E9757D30AD8D19DBE0Fy8N" TargetMode="External"/><Relationship Id="rId19" Type="http://schemas.openxmlformats.org/officeDocument/2006/relationships/hyperlink" Target="consultantplus://offline/ref=C7559977ABE5F4CB9FCD88F1601FECD3F80BA6D0BECB8588D6DA41C72B9206DFDAE0EB44078923079B92B8B948A9EDFFF5B8C5CF2F4907B6X8z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8DD1E1117E3878D53A36672B586D745B929D0C6EFB80226E18A0C0ED7B8622B255FC8EA80D5DDDB1B68E745E9757D30AD8D19DBE0Fy8N" TargetMode="External"/><Relationship Id="rId14" Type="http://schemas.openxmlformats.org/officeDocument/2006/relationships/hyperlink" Target="consultantplus://offline/ref=198DD1E1117E3878D53A36672B586D745C9B9F086FF880226E18A0C0ED7B8622B255FC8EAF0F568AE6F98F281ACA44D200D8D29FA2FB468702y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F73B-B034-47A1-986E-2FC8E56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асторгуева Юлия Борисовна</cp:lastModifiedBy>
  <cp:revision>3</cp:revision>
  <cp:lastPrinted>2019-08-28T08:44:00Z</cp:lastPrinted>
  <dcterms:created xsi:type="dcterms:W3CDTF">2021-12-20T07:31:00Z</dcterms:created>
  <dcterms:modified xsi:type="dcterms:W3CDTF">2022-01-11T06:34:00Z</dcterms:modified>
</cp:coreProperties>
</file>